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AC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z w:val="28"/>
          <w:szCs w:val="28"/>
        </w:rPr>
        <w:t>Приложение 5</w:t>
      </w:r>
    </w:p>
    <w:p w:rsidR="00B97057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pacing w:val="-4"/>
          <w:sz w:val="28"/>
          <w:szCs w:val="28"/>
        </w:rPr>
        <w:t>к Положению о лицензировании</w:t>
      </w:r>
      <w:r w:rsidRPr="000C3A54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0C3A54">
        <w:rPr>
          <w:spacing w:val="-10"/>
          <w:sz w:val="28"/>
          <w:szCs w:val="28"/>
        </w:rPr>
        <w:t>объектах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ветеринарного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контроля)</w:t>
      </w:r>
      <w:r w:rsidRPr="000C3A54">
        <w:rPr>
          <w:sz w:val="28"/>
          <w:szCs w:val="28"/>
        </w:rPr>
        <w:t xml:space="preserve"> </w:t>
      </w:r>
      <w:r w:rsidR="00B97057" w:rsidRPr="000C3A54">
        <w:rPr>
          <w:sz w:val="28"/>
          <w:szCs w:val="28"/>
        </w:rPr>
        <w:t xml:space="preserve">(пункт </w:t>
      </w:r>
      <w:r w:rsidR="0042514E" w:rsidRPr="000C3A54">
        <w:rPr>
          <w:sz w:val="28"/>
          <w:szCs w:val="28"/>
        </w:rPr>
        <w:t>4.6</w:t>
      </w:r>
      <w:r w:rsidR="00B97057" w:rsidRPr="000C3A54">
        <w:rPr>
          <w:sz w:val="28"/>
          <w:szCs w:val="28"/>
        </w:rPr>
        <w:t>)</w:t>
      </w:r>
    </w:p>
    <w:p w:rsidR="00801357" w:rsidRPr="000C3A54" w:rsidRDefault="00801357" w:rsidP="00D963F5">
      <w:pPr>
        <w:pStyle w:val="tj"/>
        <w:spacing w:before="640" w:beforeAutospacing="0" w:after="0" w:afterAutospacing="0"/>
        <w:jc w:val="center"/>
        <w:rPr>
          <w:b/>
          <w:sz w:val="28"/>
          <w:szCs w:val="28"/>
        </w:rPr>
      </w:pPr>
      <w:r w:rsidRPr="000C3A54">
        <w:rPr>
          <w:b/>
          <w:sz w:val="28"/>
          <w:szCs w:val="28"/>
        </w:rPr>
        <w:t>ЗАЯВЛЕНИЕ</w:t>
      </w:r>
    </w:p>
    <w:p w:rsidR="00801357" w:rsidRPr="000C3A54" w:rsidRDefault="00801357" w:rsidP="004839AF">
      <w:pPr>
        <w:pStyle w:val="tj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0C3A54">
        <w:rPr>
          <w:b/>
          <w:spacing w:val="-2"/>
          <w:sz w:val="28"/>
          <w:szCs w:val="28"/>
        </w:rPr>
        <w:t xml:space="preserve">о </w:t>
      </w:r>
      <w:r w:rsidR="00C273D9" w:rsidRPr="000C3A54">
        <w:rPr>
          <w:b/>
          <w:spacing w:val="-2"/>
          <w:sz w:val="28"/>
          <w:szCs w:val="28"/>
        </w:rPr>
        <w:t xml:space="preserve">переоформлении </w:t>
      </w:r>
      <w:r w:rsidRPr="000C3A54">
        <w:rPr>
          <w:b/>
          <w:spacing w:val="-2"/>
          <w:sz w:val="28"/>
          <w:szCs w:val="28"/>
        </w:rPr>
        <w:t>лицензии</w:t>
      </w:r>
      <w:r w:rsidR="001D3407" w:rsidRPr="000C3A54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0C3A54">
        <w:rPr>
          <w:b/>
          <w:sz w:val="28"/>
          <w:szCs w:val="28"/>
        </w:rPr>
        <w:t xml:space="preserve"> </w:t>
      </w:r>
      <w:r w:rsidR="001D3407" w:rsidRPr="000C3A54">
        <w:rPr>
          <w:b/>
          <w:spacing w:val="-4"/>
          <w:sz w:val="28"/>
          <w:szCs w:val="28"/>
        </w:rPr>
        <w:t xml:space="preserve">по </w:t>
      </w:r>
      <w:r w:rsidR="008F25E8" w:rsidRPr="000C3A54">
        <w:rPr>
          <w:b/>
          <w:spacing w:val="-4"/>
          <w:sz w:val="28"/>
          <w:szCs w:val="28"/>
        </w:rPr>
        <w:t xml:space="preserve">проведению </w:t>
      </w:r>
      <w:r w:rsidR="008F25E8" w:rsidRPr="000C3A54">
        <w:rPr>
          <w:b/>
          <w:spacing w:val="-2"/>
          <w:sz w:val="28"/>
          <w:szCs w:val="28"/>
        </w:rPr>
        <w:t>дезинфекционных</w:t>
      </w:r>
      <w:r w:rsidR="008F25E8" w:rsidRPr="000C3A54">
        <w:rPr>
          <w:b/>
          <w:spacing w:val="-4"/>
          <w:sz w:val="28"/>
          <w:szCs w:val="28"/>
        </w:rPr>
        <w:t>, дезинсекционных, дератизационных работ</w:t>
      </w:r>
    </w:p>
    <w:p w:rsidR="003C16FE" w:rsidRPr="000C3A54" w:rsidRDefault="003C16FE" w:rsidP="003C16FE">
      <w:pPr>
        <w:pStyle w:val="tj"/>
        <w:spacing w:before="0" w:beforeAutospacing="0" w:after="0" w:afterAutospacing="0"/>
        <w:jc w:val="center"/>
        <w:rPr>
          <w:b/>
          <w:spacing w:val="-2"/>
          <w:sz w:val="28"/>
          <w:szCs w:val="28"/>
        </w:rPr>
      </w:pPr>
      <w:r w:rsidRPr="000C3A54">
        <w:rPr>
          <w:b/>
          <w:spacing w:val="-2"/>
          <w:sz w:val="28"/>
          <w:szCs w:val="28"/>
        </w:rPr>
        <w:t>(на объектах ветеринарного контроля)</w:t>
      </w:r>
    </w:p>
    <w:p w:rsidR="00372ED9" w:rsidRPr="000C3A54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0C3A54" w:rsidRDefault="00372ED9" w:rsidP="008F25E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0C3A54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лице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0C3A54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0C3A54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документ, подтверждающий полномочи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1A47BE" w:rsidRPr="000C3A54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1A47BE" w:rsidRPr="000C3A54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86F1E" w:rsidRPr="00E20ED7" w:rsidRDefault="00695D02" w:rsidP="00FF010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74184" w:rsidRPr="000C3A54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Pr="000C3A54">
        <w:rPr>
          <w:rFonts w:ascii="Times New Roman" w:hAnsi="Times New Roman" w:cs="Times New Roman"/>
          <w:sz w:val="28"/>
          <w:szCs w:val="28"/>
        </w:rPr>
        <w:t>лицензи</w:t>
      </w:r>
      <w:r w:rsidR="00B74184" w:rsidRPr="000C3A54">
        <w:rPr>
          <w:rFonts w:ascii="Times New Roman" w:hAnsi="Times New Roman" w:cs="Times New Roman"/>
          <w:sz w:val="28"/>
          <w:szCs w:val="28"/>
        </w:rPr>
        <w:t xml:space="preserve">ю </w:t>
      </w:r>
      <w:r w:rsidRPr="000C3A54">
        <w:rPr>
          <w:rFonts w:ascii="Times New Roman" w:hAnsi="Times New Roman" w:cs="Times New Roman"/>
          <w:sz w:val="28"/>
          <w:szCs w:val="28"/>
        </w:rPr>
        <w:t xml:space="preserve">на </w:t>
      </w:r>
      <w:r w:rsidR="00267B57" w:rsidRPr="000C3A54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</w:t>
      </w:r>
      <w:r w:rsidR="00FF010E" w:rsidRPr="00E20ED7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 w:rsidR="008578A0" w:rsidRPr="00E20ED7">
        <w:rPr>
          <w:rFonts w:ascii="Times New Roman" w:hAnsi="Times New Roman" w:cs="Times New Roman"/>
          <w:spacing w:val="-6"/>
          <w:sz w:val="28"/>
          <w:szCs w:val="28"/>
        </w:rPr>
        <w:t xml:space="preserve"> по</w:t>
      </w:r>
      <w:r w:rsidR="00786F1E" w:rsidRPr="00E20ED7">
        <w:rPr>
          <w:rFonts w:ascii="Times New Roman" w:hAnsi="Times New Roman" w:cs="Times New Roman"/>
          <w:spacing w:val="-6"/>
          <w:sz w:val="28"/>
          <w:szCs w:val="28"/>
        </w:rPr>
        <w:t xml:space="preserve"> проведению</w:t>
      </w:r>
      <w:r w:rsidR="00D963F5" w:rsidRPr="00E20E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6F1E" w:rsidRPr="00E20ED7">
        <w:rPr>
          <w:rFonts w:ascii="Times New Roman" w:hAnsi="Times New Roman" w:cs="Times New Roman"/>
          <w:spacing w:val="-6"/>
          <w:sz w:val="28"/>
          <w:szCs w:val="28"/>
        </w:rPr>
        <w:t>______</w:t>
      </w:r>
      <w:r w:rsidR="00E20ED7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="00786F1E" w:rsidRPr="00E20ED7">
        <w:rPr>
          <w:rFonts w:ascii="Times New Roman" w:hAnsi="Times New Roman" w:cs="Times New Roman"/>
          <w:spacing w:val="-6"/>
          <w:sz w:val="28"/>
          <w:szCs w:val="28"/>
        </w:rPr>
        <w:t>_____________________________________</w:t>
      </w:r>
    </w:p>
    <w:p w:rsidR="00E20ED7" w:rsidRPr="00E20ED7" w:rsidRDefault="00E20ED7" w:rsidP="00E20ED7">
      <w:pPr>
        <w:pStyle w:val="tj"/>
        <w:spacing w:before="0" w:beforeAutospacing="0" w:after="0" w:afterAutospacing="0"/>
        <w:jc w:val="right"/>
        <w:rPr>
          <w:spacing w:val="-6"/>
          <w:sz w:val="16"/>
          <w:szCs w:val="16"/>
        </w:rPr>
      </w:pPr>
      <w:r w:rsidRPr="00E20ED7">
        <w:rPr>
          <w:spacing w:val="-6"/>
          <w:sz w:val="16"/>
          <w:szCs w:val="16"/>
        </w:rPr>
        <w:t>(дезинфекционных и/или дезинсекционных и/или дератизационных работ (на объектах ветеринарного контроля)</w:t>
      </w:r>
    </w:p>
    <w:p w:rsidR="008F25E8" w:rsidRPr="000C3A54" w:rsidRDefault="00695D02" w:rsidP="00FF010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связи с</w:t>
      </w:r>
      <w:r w:rsidR="008F25E8"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13080" w:rsidRPr="000C3A54" w:rsidRDefault="00824BBA" w:rsidP="008A125D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 xml:space="preserve"> </w:t>
      </w:r>
      <w:r w:rsidR="00113080" w:rsidRPr="000C3A54">
        <w:rPr>
          <w:sz w:val="16"/>
          <w:szCs w:val="16"/>
        </w:rPr>
        <w:t>(</w:t>
      </w:r>
      <w:r w:rsidR="00FE733C" w:rsidRPr="000C3A54">
        <w:rPr>
          <w:sz w:val="16"/>
          <w:szCs w:val="16"/>
        </w:rPr>
        <w:t>основани</w:t>
      </w:r>
      <w:r w:rsidR="00661D86" w:rsidRPr="000C3A54">
        <w:rPr>
          <w:sz w:val="16"/>
          <w:szCs w:val="16"/>
        </w:rPr>
        <w:t xml:space="preserve">е </w:t>
      </w:r>
      <w:r w:rsidR="00607FD6" w:rsidRPr="000C3A54">
        <w:rPr>
          <w:sz w:val="16"/>
          <w:szCs w:val="16"/>
        </w:rPr>
        <w:t xml:space="preserve">для </w:t>
      </w:r>
      <w:r w:rsidR="00FE733C" w:rsidRPr="000C3A54">
        <w:rPr>
          <w:sz w:val="16"/>
          <w:szCs w:val="16"/>
        </w:rPr>
        <w:t>переоформления</w:t>
      </w:r>
      <w:r w:rsidR="00113080" w:rsidRPr="000C3A54">
        <w:rPr>
          <w:sz w:val="16"/>
          <w:szCs w:val="16"/>
        </w:rPr>
        <w:t>)</w:t>
      </w:r>
    </w:p>
    <w:p w:rsidR="00661AF4" w:rsidRPr="000C3A54" w:rsidRDefault="00661AF4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01EEF" w:rsidRPr="000C3A5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0C3A54">
        <w:rPr>
          <w:rFonts w:ascii="Times New Roman" w:hAnsi="Times New Roman" w:cs="Times New Roman"/>
          <w:sz w:val="28"/>
          <w:szCs w:val="28"/>
        </w:rPr>
        <w:t>выданной лицензии</w:t>
      </w:r>
      <w:r w:rsidR="00C47763" w:rsidRPr="000C3A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E01EEF" w:rsidRPr="000C3A5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87877" w:rsidRPr="000C3A5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61AF4" w:rsidRPr="000C3A54" w:rsidRDefault="00661AF4" w:rsidP="008F25E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987877"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661AF4" w:rsidRPr="000C3A54" w:rsidRDefault="00661AF4" w:rsidP="008A125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серия, номер, дата выдачи, срок действия)</w:t>
      </w:r>
    </w:p>
    <w:p w:rsidR="00801357" w:rsidRPr="000C3A54" w:rsidRDefault="00801357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6A6280" w:rsidRPr="000C3A54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0C3A54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51BCB" w:rsidRPr="000C3A54" w:rsidRDefault="00851BCB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51BCB" w:rsidRPr="000C3A54" w:rsidRDefault="00851BCB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51BCB" w:rsidRPr="000C3A54" w:rsidRDefault="00851BCB" w:rsidP="00851BCB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51BCB" w:rsidRPr="000C3A54" w:rsidRDefault="00851BCB" w:rsidP="008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«__» _____________ 20__ г.</w:t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C1C08" w:rsidRPr="000C3A54" w:rsidRDefault="006C1C08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6C1C08" w:rsidRPr="000C3A54" w:rsidRDefault="006C1C08" w:rsidP="006C1C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Default="006C1C08" w:rsidP="002B6646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824BBA" w:rsidSect="00E20ED7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44" w:rsidRDefault="00813644" w:rsidP="00435908">
      <w:pPr>
        <w:spacing w:after="0" w:line="240" w:lineRule="auto"/>
      </w:pPr>
      <w:r>
        <w:separator/>
      </w:r>
    </w:p>
  </w:endnote>
  <w:endnote w:type="continuationSeparator" w:id="0">
    <w:p w:rsidR="00813644" w:rsidRDefault="00813644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44" w:rsidRDefault="00813644" w:rsidP="00435908">
      <w:pPr>
        <w:spacing w:after="0" w:line="240" w:lineRule="auto"/>
      </w:pPr>
      <w:r>
        <w:separator/>
      </w:r>
    </w:p>
  </w:footnote>
  <w:footnote w:type="continuationSeparator" w:id="0">
    <w:p w:rsidR="00813644" w:rsidRDefault="00813644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413E"/>
    <w:rsid w:val="0003580C"/>
    <w:rsid w:val="00035EA2"/>
    <w:rsid w:val="00040A4E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3A54"/>
    <w:rsid w:val="000C5202"/>
    <w:rsid w:val="000D5DEE"/>
    <w:rsid w:val="000D5DFC"/>
    <w:rsid w:val="000E35C9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2B04"/>
    <w:rsid w:val="001261F7"/>
    <w:rsid w:val="001324F0"/>
    <w:rsid w:val="00133112"/>
    <w:rsid w:val="00140D7C"/>
    <w:rsid w:val="00141B87"/>
    <w:rsid w:val="0014231B"/>
    <w:rsid w:val="0014341D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5F04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67B57"/>
    <w:rsid w:val="00270246"/>
    <w:rsid w:val="0027290C"/>
    <w:rsid w:val="00274D92"/>
    <w:rsid w:val="00275209"/>
    <w:rsid w:val="002761AC"/>
    <w:rsid w:val="00280E17"/>
    <w:rsid w:val="002820DC"/>
    <w:rsid w:val="002906F8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6646"/>
    <w:rsid w:val="002B7B6A"/>
    <w:rsid w:val="002C0B14"/>
    <w:rsid w:val="002C44B6"/>
    <w:rsid w:val="002C4A3D"/>
    <w:rsid w:val="002C603F"/>
    <w:rsid w:val="002C60F3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C16FE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7E0"/>
    <w:rsid w:val="00421E18"/>
    <w:rsid w:val="00423641"/>
    <w:rsid w:val="0042397D"/>
    <w:rsid w:val="0042514E"/>
    <w:rsid w:val="0042621D"/>
    <w:rsid w:val="004276B1"/>
    <w:rsid w:val="00430159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9AF"/>
    <w:rsid w:val="00483C98"/>
    <w:rsid w:val="00485B82"/>
    <w:rsid w:val="00485FD6"/>
    <w:rsid w:val="00492A42"/>
    <w:rsid w:val="004933E0"/>
    <w:rsid w:val="004A17F6"/>
    <w:rsid w:val="004A385B"/>
    <w:rsid w:val="004A462C"/>
    <w:rsid w:val="004A6A26"/>
    <w:rsid w:val="004B23C8"/>
    <w:rsid w:val="004B3134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4C35"/>
    <w:rsid w:val="005B65B6"/>
    <w:rsid w:val="005C1211"/>
    <w:rsid w:val="005C2E81"/>
    <w:rsid w:val="005C5038"/>
    <w:rsid w:val="005C63D9"/>
    <w:rsid w:val="005C6DE0"/>
    <w:rsid w:val="005E541F"/>
    <w:rsid w:val="005F02E8"/>
    <w:rsid w:val="005F1527"/>
    <w:rsid w:val="005F2A36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54ED9"/>
    <w:rsid w:val="00661AF4"/>
    <w:rsid w:val="00661D86"/>
    <w:rsid w:val="006749F5"/>
    <w:rsid w:val="006750C1"/>
    <w:rsid w:val="00675B86"/>
    <w:rsid w:val="00676DC7"/>
    <w:rsid w:val="00682B45"/>
    <w:rsid w:val="0068362F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86F1E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23F9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3644"/>
    <w:rsid w:val="00815CA0"/>
    <w:rsid w:val="00815DFF"/>
    <w:rsid w:val="0082107F"/>
    <w:rsid w:val="00822ECA"/>
    <w:rsid w:val="00824712"/>
    <w:rsid w:val="00824BBA"/>
    <w:rsid w:val="00824C1E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578A0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8F25E8"/>
    <w:rsid w:val="009036D7"/>
    <w:rsid w:val="00903DA4"/>
    <w:rsid w:val="00904219"/>
    <w:rsid w:val="00906E45"/>
    <w:rsid w:val="00906EB0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066"/>
    <w:rsid w:val="009A7D4E"/>
    <w:rsid w:val="009B1FD4"/>
    <w:rsid w:val="009B36BC"/>
    <w:rsid w:val="009B4E4F"/>
    <w:rsid w:val="009B7202"/>
    <w:rsid w:val="009C251A"/>
    <w:rsid w:val="009C34FB"/>
    <w:rsid w:val="009C6B1D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75500"/>
    <w:rsid w:val="00A80A94"/>
    <w:rsid w:val="00A82F22"/>
    <w:rsid w:val="00A87F6D"/>
    <w:rsid w:val="00AB1570"/>
    <w:rsid w:val="00AB30E7"/>
    <w:rsid w:val="00AB4C93"/>
    <w:rsid w:val="00AB6CF5"/>
    <w:rsid w:val="00AD29C5"/>
    <w:rsid w:val="00AD6153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0E00"/>
    <w:rsid w:val="00B1270E"/>
    <w:rsid w:val="00B1390E"/>
    <w:rsid w:val="00B149BA"/>
    <w:rsid w:val="00B150DF"/>
    <w:rsid w:val="00B1641C"/>
    <w:rsid w:val="00B219A0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87DC2"/>
    <w:rsid w:val="00B9173C"/>
    <w:rsid w:val="00B92331"/>
    <w:rsid w:val="00B93CF2"/>
    <w:rsid w:val="00B95C1F"/>
    <w:rsid w:val="00B97057"/>
    <w:rsid w:val="00BA2A11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46BA"/>
    <w:rsid w:val="00CB647A"/>
    <w:rsid w:val="00CC1E5D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3C3C"/>
    <w:rsid w:val="00D212DF"/>
    <w:rsid w:val="00D21734"/>
    <w:rsid w:val="00D247B4"/>
    <w:rsid w:val="00D25CF0"/>
    <w:rsid w:val="00D30D5B"/>
    <w:rsid w:val="00D34736"/>
    <w:rsid w:val="00D35F0B"/>
    <w:rsid w:val="00D36F2D"/>
    <w:rsid w:val="00D42D55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63F5"/>
    <w:rsid w:val="00D974F9"/>
    <w:rsid w:val="00D97848"/>
    <w:rsid w:val="00DA1A04"/>
    <w:rsid w:val="00DA2DB4"/>
    <w:rsid w:val="00DA5A8F"/>
    <w:rsid w:val="00DA70CC"/>
    <w:rsid w:val="00DB05C1"/>
    <w:rsid w:val="00DB262C"/>
    <w:rsid w:val="00DB2AE4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03D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17830"/>
    <w:rsid w:val="00E20ED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0D47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12BB1"/>
    <w:rsid w:val="00F20BFA"/>
    <w:rsid w:val="00F210E7"/>
    <w:rsid w:val="00F219FB"/>
    <w:rsid w:val="00F23716"/>
    <w:rsid w:val="00F25AE0"/>
    <w:rsid w:val="00F25E1F"/>
    <w:rsid w:val="00F26549"/>
    <w:rsid w:val="00F27504"/>
    <w:rsid w:val="00F32AAD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05A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3858"/>
    <w:rsid w:val="00FE4344"/>
    <w:rsid w:val="00FE4AA1"/>
    <w:rsid w:val="00FE4FD3"/>
    <w:rsid w:val="00FE70DD"/>
    <w:rsid w:val="00FE733C"/>
    <w:rsid w:val="00FE736C"/>
    <w:rsid w:val="00FF010E"/>
    <w:rsid w:val="00FF0FE5"/>
    <w:rsid w:val="00FF2458"/>
    <w:rsid w:val="00FF256E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C3FC-9423-406F-B6B2-6730837C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B609-267C-4C92-A185-B8E5DCE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93</cp:revision>
  <cp:lastPrinted>2017-04-21T08:31:00Z</cp:lastPrinted>
  <dcterms:created xsi:type="dcterms:W3CDTF">2017-04-21T06:48:00Z</dcterms:created>
  <dcterms:modified xsi:type="dcterms:W3CDTF">2019-09-12T06:42:00Z</dcterms:modified>
</cp:coreProperties>
</file>